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536BD418" w:rsidR="006D64AA" w:rsidRPr="00D4255F" w:rsidRDefault="004D785F" w:rsidP="001C001D">
                  <w:pPr>
                    <w:pStyle w:val="NomedoAutoreCurso"/>
                  </w:pPr>
                  <w:r w:rsidRPr="00653328">
                    <w:t>análise e desenvolvimento de sistemas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383E8194" w:rsidR="006D64AA" w:rsidRDefault="004D785F" w:rsidP="006D64AA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2E51BA38" w14:textId="77777777" w:rsidR="004D785F" w:rsidRPr="0049181C" w:rsidRDefault="004D785F" w:rsidP="004D785F">
                  <w:pPr>
                    <w:pStyle w:val="TtulodoTrabalho"/>
                    <w:rPr>
                      <w:sz w:val="28"/>
                      <w:szCs w:val="28"/>
                    </w:rPr>
                  </w:pPr>
                  <w:r w:rsidRPr="0049181C">
                    <w:rPr>
                      <w:sz w:val="28"/>
                      <w:szCs w:val="28"/>
                    </w:rPr>
                    <w:t>projeto integrado ii</w:t>
                  </w:r>
                </w:p>
                <w:p w14:paraId="7CE1C105" w14:textId="1675A64E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832F5A1" w14:textId="7BB6E3AF" w:rsidR="006D64AA" w:rsidRPr="006F6403" w:rsidRDefault="006D64AA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6605FE79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4C64102D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4F23682E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3A32D18A" w:rsidR="00BB0176" w:rsidRDefault="004D785F" w:rsidP="00BB0176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7B9BCC95" w14:textId="77777777" w:rsidR="004D785F" w:rsidRDefault="004D785F" w:rsidP="004D785F">
                  <w:pPr>
                    <w:pStyle w:val="TtulodoTrabalho"/>
                  </w:pPr>
                  <w:r w:rsidRPr="0049181C">
                    <w:rPr>
                      <w:sz w:val="28"/>
                      <w:szCs w:val="28"/>
                    </w:rPr>
                    <w:t>projet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ntegrad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i</w:t>
                  </w:r>
                </w:p>
                <w:p w14:paraId="645AD378" w14:textId="2A209B16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5E54577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550A96D5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5FFF7DF7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0F91807C" w14:textId="327C2761" w:rsidR="00E42369" w:rsidRPr="00F9252C" w:rsidRDefault="00E42369" w:rsidP="004D785F">
                  <w:pPr>
                    <w:pStyle w:val="LocaleAnodeEntrega"/>
                    <w:rPr>
                      <w:color w:val="FF000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094A26C" w14:textId="1692563E" w:rsidR="00DC45DE" w:rsidRPr="00BB6342" w:rsidRDefault="00B71473" w:rsidP="006C0506">
      <w:pPr>
        <w:pStyle w:val="Sumrio1"/>
        <w:spacing w:line="480" w:lineRule="auto"/>
        <w:rPr>
          <w:b/>
          <w:color w:val="0000FF"/>
          <w:sz w:val="32"/>
          <w:szCs w:val="32"/>
          <w:u w:val="single"/>
        </w:rPr>
      </w:pPr>
      <w:r w:rsidRPr="00BB6342">
        <w:rPr>
          <w:b/>
          <w:sz w:val="32"/>
          <w:szCs w:val="32"/>
        </w:rPr>
        <w:t>REFERÊNCIAS</w:t>
      </w:r>
      <w:r w:rsidRPr="00F02304">
        <w:rPr>
          <w:b/>
          <w:webHidden/>
          <w:sz w:val="32"/>
          <w:szCs w:val="32"/>
        </w:rPr>
        <w:tab/>
      </w:r>
      <w:r w:rsidR="00DC45DE" w:rsidRPr="00F02304">
        <w:rPr>
          <w:b/>
          <w:webHidden/>
          <w:sz w:val="32"/>
          <w:szCs w:val="32"/>
        </w:rPr>
        <w:fldChar w:fldCharType="begin"/>
      </w:r>
      <w:r w:rsidR="00DC45DE" w:rsidRPr="00F02304">
        <w:rPr>
          <w:b/>
          <w:webHidden/>
          <w:sz w:val="32"/>
          <w:szCs w:val="32"/>
        </w:rPr>
        <w:instrText xml:space="preserve"> PAGEREF _Toc172266854 \h </w:instrText>
      </w:r>
      <w:r w:rsidR="00DC45DE" w:rsidRPr="00F02304">
        <w:rPr>
          <w:b/>
          <w:webHidden/>
          <w:sz w:val="32"/>
          <w:szCs w:val="32"/>
        </w:rPr>
      </w:r>
      <w:r w:rsidR="00DC45DE" w:rsidRPr="00F02304">
        <w:rPr>
          <w:b/>
          <w:webHidden/>
          <w:sz w:val="32"/>
          <w:szCs w:val="32"/>
        </w:rPr>
        <w:fldChar w:fldCharType="separate"/>
      </w:r>
      <w:r w:rsidR="00520F1D" w:rsidRPr="00F02304">
        <w:rPr>
          <w:b/>
          <w:webHidden/>
          <w:sz w:val="32"/>
          <w:szCs w:val="32"/>
        </w:rPr>
        <w:t>1</w:t>
      </w:r>
      <w:r w:rsidR="00DC45DE" w:rsidRPr="00F02304">
        <w:rPr>
          <w:b/>
          <w:webHidden/>
          <w:sz w:val="32"/>
          <w:szCs w:val="32"/>
        </w:rPr>
        <w:fldChar w:fldCharType="end"/>
      </w:r>
    </w:p>
    <w:p w14:paraId="7127F8A6" w14:textId="00B6EB2D" w:rsidR="00DC45DE" w:rsidRPr="00F02304" w:rsidRDefault="00DC45DE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601362D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</w:p>
    <w:p w14:paraId="4AE50495" w14:textId="5A20C768" w:rsidR="004D785F" w:rsidRPr="00653328" w:rsidRDefault="000452A9" w:rsidP="000452A9">
      <w:pPr>
        <w:pStyle w:val="Pargrafo"/>
        <w:ind w:firstLine="0"/>
        <w:rPr>
          <w:szCs w:val="24"/>
        </w:rPr>
      </w:pPr>
      <w:r>
        <w:rPr>
          <w:szCs w:val="24"/>
        </w:rPr>
        <w:t xml:space="preserve">          O presente</w:t>
      </w:r>
      <w:r w:rsidR="004D785F" w:rsidRPr="00653328">
        <w:rPr>
          <w:szCs w:val="24"/>
        </w:rPr>
        <w:t xml:space="preserve">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4EED9E5F" w14:textId="1C17D276" w:rsidR="004D785F" w:rsidRPr="00CF7264" w:rsidRDefault="000452A9" w:rsidP="000452A9">
      <w:pPr>
        <w:pStyle w:val="Pargrafo"/>
        <w:ind w:firstLine="0"/>
        <w:rPr>
          <w:color w:val="FF0000"/>
          <w:szCs w:val="24"/>
        </w:rPr>
      </w:pPr>
      <w:r>
        <w:rPr>
          <w:szCs w:val="24"/>
        </w:rPr>
        <w:t xml:space="preserve">          </w:t>
      </w:r>
      <w:r w:rsidR="004D785F" w:rsidRPr="00653328">
        <w:rPr>
          <w:szCs w:val="24"/>
        </w:rPr>
        <w:t>As situações problemas são importantes para consolidar o aprendizado, e cada matéria possui uma situação especifica que pode nos ajudar a raciocinar e tomar as nossas decisões diárias com mais tranquilidade e precisão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47CBF1FF" w14:textId="3030C482" w:rsidR="004D785F" w:rsidRDefault="00612CD9" w:rsidP="00374F87">
      <w:pPr>
        <w:pStyle w:val="Pargrafo"/>
        <w:ind w:firstLine="0"/>
      </w:pPr>
      <w:r>
        <w:t xml:space="preserve">          </w:t>
      </w:r>
      <w:r w:rsidR="004D785F" w:rsidRPr="00653328">
        <w:t>Iniciamos este trabalho com uma situação problema da matéria de Logica Computacional, lecionado pela Prof. Adriane Aparecida Loper que nos ensinou passo a passo como utilizar as ferramentas necessárias para a resolução deste exercício</w:t>
      </w:r>
      <w:r w:rsidR="00374F87">
        <w:t>.</w:t>
      </w:r>
    </w:p>
    <w:p w14:paraId="20AC8AC2" w14:textId="6AD13339" w:rsidR="00374F87" w:rsidRDefault="00612CD9" w:rsidP="00374F87">
      <w:pPr>
        <w:pStyle w:val="Pargrafo"/>
        <w:ind w:firstLine="0"/>
      </w:pPr>
      <w:r>
        <w:t xml:space="preserve">          </w:t>
      </w:r>
      <w:r w:rsidR="00374F87">
        <w:t>Em seguida teremos uma atividade da matéria de Engenharia de Software, lecionado pela Prof. Vanessa</w:t>
      </w:r>
      <w:r w:rsidR="00374F87" w:rsidRPr="00107813">
        <w:t xml:space="preserve"> M</w:t>
      </w:r>
      <w:r w:rsidR="00374F87">
        <w:t>.</w:t>
      </w:r>
      <w:r w:rsidR="00374F87" w:rsidRPr="00107813">
        <w:t xml:space="preserve"> </w:t>
      </w:r>
      <w:r w:rsidR="00374F87">
        <w:t>Leite sobre o Desenvolvimento Orientado a Testes e sua importância no desenvolvimento dos nossos projetos.</w:t>
      </w:r>
    </w:p>
    <w:p w14:paraId="785E38BF" w14:textId="0584BFB2" w:rsidR="00374F87" w:rsidRDefault="00612CD9" w:rsidP="00374F87">
      <w:pPr>
        <w:pStyle w:val="Pargrafo"/>
        <w:ind w:firstLine="0"/>
      </w:pPr>
      <w:r>
        <w:t xml:space="preserve">          </w:t>
      </w:r>
      <w:r w:rsidR="00374F87">
        <w:t xml:space="preserve">Logo após iremos exercitar os nossos conhecimentos com estudos sobre o desenvolvimento de Bancos de Dados com uma atividade da matéria Modelagem de Dados, </w:t>
      </w:r>
      <w:r w:rsidR="00A21705">
        <w:t>lecionado</w:t>
      </w:r>
      <w:r w:rsidR="00374F87">
        <w:t xml:space="preserve"> pelo Prof. </w:t>
      </w:r>
      <w:r w:rsidR="00A21705" w:rsidRPr="00A21705">
        <w:t>Marco Ikuro Hisatomi</w:t>
      </w:r>
      <w:r w:rsidR="00A21705">
        <w:t xml:space="preserve"> sobre a criação do MER e a utilização das ferramentas CASEs.</w:t>
      </w:r>
    </w:p>
    <w:p w14:paraId="10B3D626" w14:textId="06C079E3" w:rsidR="00A21705" w:rsidRDefault="00612CD9" w:rsidP="00374F87">
      <w:pPr>
        <w:pStyle w:val="Pargrafo"/>
        <w:ind w:firstLine="0"/>
      </w:pPr>
      <w:r>
        <w:t xml:space="preserve">          </w:t>
      </w:r>
      <w:r w:rsidR="00A21705">
        <w:t>Em Algoritmos e programação estruturada também lecionado pela Prof. Vanessa</w:t>
      </w:r>
      <w:r w:rsidR="00A21705" w:rsidRPr="00107813">
        <w:t xml:space="preserve"> M</w:t>
      </w:r>
      <w:r w:rsidR="00A21705">
        <w:t>.</w:t>
      </w:r>
      <w:r w:rsidR="00A21705" w:rsidRPr="00107813">
        <w:t xml:space="preserve"> </w:t>
      </w:r>
      <w:r w:rsidR="00A21705">
        <w:t>Leite iremos desenvolver um programa simples em linguagem de programação C.</w:t>
      </w:r>
    </w:p>
    <w:p w14:paraId="36B37D2D" w14:textId="12E31D2B" w:rsidR="00A21705" w:rsidRDefault="00612CD9" w:rsidP="00374F87">
      <w:pPr>
        <w:pStyle w:val="Pargrafo"/>
        <w:ind w:firstLine="0"/>
      </w:pPr>
      <w:r>
        <w:t xml:space="preserve">          </w:t>
      </w:r>
      <w:r w:rsidR="00A21705">
        <w:t xml:space="preserve">E por fim realizaremos uma atividade da matéria de Análise e modelagem de sistemas lecionado pela Prof. </w:t>
      </w:r>
      <w:r w:rsidR="00A21705" w:rsidRPr="00A21705">
        <w:t>Vanessa Matias Leite</w:t>
      </w:r>
      <w:r w:rsidR="00A21705">
        <w:t>, onde abordaremos assuntos sobre o diagrama de classes da UML, como utilizar e suas importâncias.</w:t>
      </w:r>
    </w:p>
    <w:p w14:paraId="3CBAF397" w14:textId="77777777" w:rsidR="00A21705" w:rsidRDefault="00A21705" w:rsidP="00374F87">
      <w:pPr>
        <w:pStyle w:val="Pargrafo"/>
        <w:ind w:firstLine="0"/>
      </w:pPr>
    </w:p>
    <w:p w14:paraId="00652ED1" w14:textId="44C1BFF9" w:rsidR="00374F87" w:rsidRPr="00653328" w:rsidRDefault="00374F87" w:rsidP="00374F87">
      <w:pPr>
        <w:pStyle w:val="Pargrafo"/>
        <w:ind w:firstLine="0"/>
      </w:pPr>
      <w:r>
        <w:tab/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5725CABB" w14:textId="77777777" w:rsidR="00F469D2" w:rsidRPr="00653328" w:rsidRDefault="00F469D2" w:rsidP="00374F87">
      <w:pPr>
        <w:pStyle w:val="Pargrafo"/>
        <w:ind w:firstLine="0"/>
      </w:pPr>
      <w:r w:rsidRPr="00653328">
        <w:t>Utilizando o Diagrama de veen que desenvolvi podemos analisar que:</w:t>
      </w:r>
    </w:p>
    <w:p w14:paraId="5FDF575A" w14:textId="609D1BF6" w:rsidR="00F469D2" w:rsidRPr="00653328" w:rsidRDefault="00F469D2" w:rsidP="00374F87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A) </w:t>
      </w:r>
      <w:r w:rsidR="0010633D">
        <w:rPr>
          <w:rFonts w:cs="Arial"/>
          <w:snapToGrid/>
          <w:szCs w:val="24"/>
        </w:rPr>
        <w:t>6400</w:t>
      </w:r>
      <w:r w:rsidRPr="00653328">
        <w:rPr>
          <w:rFonts w:cs="Arial"/>
          <w:snapToGrid/>
          <w:szCs w:val="24"/>
        </w:rPr>
        <w:t xml:space="preserve"> agricultores plantam uma das três espécies.</w:t>
      </w:r>
    </w:p>
    <w:p w14:paraId="1626F55C" w14:textId="32EBD0BF" w:rsidR="00F469D2" w:rsidRPr="00653328" w:rsidRDefault="00F469D2" w:rsidP="00374F87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B) </w:t>
      </w:r>
      <w:r w:rsidR="0010633D">
        <w:rPr>
          <w:rFonts w:cs="Arial"/>
          <w:snapToGrid/>
          <w:szCs w:val="24"/>
        </w:rPr>
        <w:t>34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não plantam nenhuma das três espécies.</w:t>
      </w:r>
    </w:p>
    <w:p w14:paraId="6F9F7FD8" w14:textId="728FA3A1" w:rsidR="00F469D2" w:rsidRPr="00653328" w:rsidRDefault="00F469D2" w:rsidP="00374F87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C) </w:t>
      </w:r>
      <w:r w:rsidR="009F7DD4">
        <w:rPr>
          <w:rFonts w:cs="Arial"/>
          <w:snapToGrid/>
          <w:szCs w:val="24"/>
        </w:rPr>
        <w:t>5</w:t>
      </w:r>
      <w:r w:rsidR="0010633D">
        <w:rPr>
          <w:rFonts w:cs="Arial"/>
          <w:snapToGrid/>
          <w:szCs w:val="24"/>
        </w:rPr>
        <w:t>3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rroz ou banana, mas não plantam uvas.</w:t>
      </w:r>
    </w:p>
    <w:p w14:paraId="54F86EDD" w14:textId="1B70BE99" w:rsidR="00F469D2" w:rsidRDefault="00F469D2" w:rsidP="00374F87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  <w:r w:rsidRPr="00653328">
        <w:rPr>
          <w:rFonts w:cs="Arial"/>
          <w:snapToGrid/>
          <w:szCs w:val="24"/>
        </w:rPr>
        <w:t>D) 1.1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penas uvas.</w:t>
      </w:r>
    </w:p>
    <w:p w14:paraId="4F4CA2B6" w14:textId="4A0B039F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</w:p>
    <w:p w14:paraId="18995BDB" w14:textId="484E69F9" w:rsidR="00F469D2" w:rsidRPr="00F469D2" w:rsidRDefault="00000000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lastRenderedPageBreak/>
        <w:pict w14:anchorId="70D98A91">
          <v:shape id="_x0000_i1027" type="#_x0000_t75" style="width:453pt;height:339.6pt">
            <v:imagedata r:id="rId12" o:title="3 Círculos Diagrama de Venn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0F9C91C0" w14:textId="55A24668" w:rsidR="00F469D2" w:rsidRPr="00653328" w:rsidRDefault="00612CD9" w:rsidP="00612CD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 xml:space="preserve">          </w:t>
      </w:r>
      <w:r w:rsidR="00F469D2" w:rsidRPr="00653328">
        <w:rPr>
          <w:rFonts w:cs="Arial"/>
          <w:snapToGrid/>
          <w:szCs w:val="24"/>
        </w:rPr>
        <w:t xml:space="preserve">O desenvolvimento orientado a testes – TDD, o seu próprio nome já nos dá uma boa ideia do que ele exatamente é, significa entender os obstáculos que precisam ser superados, e até mesmo um teste em que você precisa passar antes mesmo de escrever a primeira linha de um código, desta forma seu software </w:t>
      </w:r>
      <w:proofErr w:type="spellStart"/>
      <w:r w:rsidR="00F469D2" w:rsidRPr="00653328">
        <w:rPr>
          <w:rFonts w:cs="Arial"/>
          <w:snapToGrid/>
          <w:szCs w:val="24"/>
        </w:rPr>
        <w:t>é</w:t>
      </w:r>
      <w:proofErr w:type="spellEnd"/>
      <w:r w:rsidR="00F469D2" w:rsidRPr="00653328">
        <w:rPr>
          <w:rFonts w:cs="Arial"/>
          <w:snapToGrid/>
          <w:szCs w:val="24"/>
        </w:rPr>
        <w:t xml:space="preserve"> desenvolvido da melhor forma possível com as soluções adequadas.</w:t>
      </w:r>
    </w:p>
    <w:p w14:paraId="04901A2B" w14:textId="211281BE" w:rsidR="00F469D2" w:rsidRPr="00653328" w:rsidRDefault="00612CD9" w:rsidP="00612CD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 xml:space="preserve">          </w:t>
      </w:r>
      <w:r w:rsidR="00F469D2" w:rsidRPr="00653328">
        <w:rPr>
          <w:rFonts w:cs="Arial"/>
          <w:snapToGrid/>
          <w:szCs w:val="24"/>
        </w:rPr>
        <w:t>Este processo funciona da seguinte forma, no TDD ao implementar ou desenvolver novas funcionalidades ao nosso software devemos criar diversos testes que provavelmente vão apresentar falhas, e então aplicamos a solução superando os desafios e trazendo mais qualidade para a nossa funcionalidade, para depois desenvolver o código.</w:t>
      </w:r>
    </w:p>
    <w:p w14:paraId="1B18315D" w14:textId="77777777" w:rsidR="00612CD9" w:rsidRDefault="00612CD9" w:rsidP="00612CD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</w:p>
    <w:p w14:paraId="27488591" w14:textId="796E64A6" w:rsidR="00F469D2" w:rsidRPr="00653328" w:rsidRDefault="00F469D2" w:rsidP="00612CD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O TDD possui cinco etapas fundamentais, sendo elas:</w:t>
      </w:r>
    </w:p>
    <w:p w14:paraId="2438CA05" w14:textId="77777777" w:rsidR="00F469D2" w:rsidRPr="00653328" w:rsidRDefault="00F469D2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33E1504F" w14:textId="54B78817" w:rsidR="000E4BF7" w:rsidRPr="000E4BF7" w:rsidRDefault="000E4BF7" w:rsidP="00612CD9">
      <w:pPr>
        <w:pStyle w:val="PargrafodaLista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Criação de um código para testar o resultado de uma nova função.</w:t>
      </w:r>
    </w:p>
    <w:p w14:paraId="65D2C63B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620BB5F9" w14:textId="55C6FF79" w:rsidR="000E4BF7" w:rsidRPr="000E4BF7" w:rsidRDefault="000E4BF7" w:rsidP="00612CD9">
      <w:pPr>
        <w:pStyle w:val="PargrafodaLista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Aplica o teste ao produto para identificar uma falha, cria uma estratégia para ter a resolução.</w:t>
      </w:r>
    </w:p>
    <w:p w14:paraId="76510AEA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1E1C9DB5" w14:textId="16F59E55" w:rsidR="000E4BF7" w:rsidRPr="000E4BF7" w:rsidRDefault="000E4BF7" w:rsidP="00612CD9">
      <w:pPr>
        <w:pStyle w:val="PargrafodaLista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Cria uma função, programa ou iteração com foco em passar nas etapas sem preocupações.</w:t>
      </w:r>
    </w:p>
    <w:p w14:paraId="4ADAF568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4D0569A7" w14:textId="77DBF9B6" w:rsidR="000E4BF7" w:rsidRPr="000E4BF7" w:rsidRDefault="000E4BF7" w:rsidP="00612CD9">
      <w:pPr>
        <w:pStyle w:val="PargrafodaLista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Testa repetidas vezes até ser aprovada).</w:t>
      </w:r>
    </w:p>
    <w:p w14:paraId="63B30176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7C3B5CFF" w14:textId="5CAE5DEF" w:rsidR="00F469D2" w:rsidRDefault="000E4BF7" w:rsidP="00657736">
      <w:pPr>
        <w:pStyle w:val="PargrafodaLista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Escreve a versão final do software com qualidade.</w:t>
      </w:r>
    </w:p>
    <w:p w14:paraId="28568832" w14:textId="77777777" w:rsidR="000E4BF7" w:rsidRPr="00653328" w:rsidRDefault="000E4BF7" w:rsidP="000E4BF7">
      <w:pPr>
        <w:pStyle w:val="PargrafodaLista"/>
        <w:rPr>
          <w:rFonts w:cs="Arial"/>
          <w:snapToGrid/>
        </w:rPr>
      </w:pPr>
    </w:p>
    <w:p w14:paraId="0C6BA76A" w14:textId="63C51316" w:rsidR="00F469D2" w:rsidRPr="00653328" w:rsidRDefault="00657736" w:rsidP="00657736">
      <w:pPr>
        <w:rPr>
          <w:rFonts w:cs="Arial"/>
          <w:snapToGrid/>
        </w:rPr>
      </w:pPr>
      <w:r>
        <w:rPr>
          <w:rFonts w:cs="Arial"/>
          <w:snapToGrid/>
        </w:rPr>
        <w:t xml:space="preserve">          </w:t>
      </w:r>
      <w:r w:rsidR="00F469D2" w:rsidRPr="00653328">
        <w:rPr>
          <w:rFonts w:cs="Arial"/>
          <w:snapToGrid/>
        </w:rPr>
        <w:t>Só de entender como esse processo funciona, já ficam claras as vantagens que ele traz para um desenvolvedor, principalmente se ele trabalha por conta própria com seu produto, resumindo tudo isso, o Desenvolvimento Orientado a Testes é um conceito de programação que organiza melhor o seu trabalho e permite que você ofereça produtos com muito mais qualidade em muito menos tempo.</w:t>
      </w:r>
    </w:p>
    <w:p w14:paraId="546EAE87" w14:textId="77777777" w:rsidR="00D14BF7" w:rsidRPr="00D14BF7" w:rsidRDefault="00D14BF7" w:rsidP="00357104">
      <w:pPr>
        <w:pStyle w:val="Default"/>
        <w:ind w:firstLine="1701"/>
        <w:jc w:val="both"/>
      </w:pPr>
    </w:p>
    <w:p w14:paraId="352A4E68" w14:textId="77777777" w:rsidR="00410A3F" w:rsidRPr="007B5CB2" w:rsidRDefault="00522CE4" w:rsidP="00357104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05AD14AF" w14:textId="7DFF3A88" w:rsidR="000A6B3B" w:rsidRDefault="00C00AEA" w:rsidP="00C00AEA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>
        <w:rPr>
          <w:rFonts w:ascii="Arial" w:hAnsi="Arial" w:cs="Arial"/>
        </w:rPr>
        <w:t xml:space="preserve">          </w:t>
      </w:r>
      <w:r w:rsidR="000A6B3B">
        <w:rPr>
          <w:rFonts w:ascii="Arial" w:hAnsi="Arial" w:cs="Arial"/>
        </w:rPr>
        <w:t xml:space="preserve">Podemos utilizar a ferramenta </w:t>
      </w:r>
      <w:r w:rsidR="000A6B3B"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sNet</w:t>
      </w:r>
      <w:r w:rsid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para elaborar um modelo Entidade Relacionamento (MER), sua interface de usuário pode ser utilizada para criar diagramas como: </w:t>
      </w:r>
    </w:p>
    <w:p w14:paraId="31A67648" w14:textId="77777777" w:rsidR="000A6B3B" w:rsidRDefault="000A6B3B" w:rsidP="00374F87">
      <w:pPr>
        <w:pStyle w:val="Default"/>
        <w:ind w:firstLine="1701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6152B874" w14:textId="75ACEA80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Fluxogramas</w:t>
      </w:r>
    </w:p>
    <w:p w14:paraId="3D7B1FF8" w14:textId="77777777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Wireframes</w:t>
      </w:r>
    </w:p>
    <w:p w14:paraId="3786412A" w14:textId="77777777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as UML</w:t>
      </w:r>
    </w:p>
    <w:p w14:paraId="347EBA75" w14:textId="77777777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Organogramas</w:t>
      </w:r>
    </w:p>
    <w:p w14:paraId="60C7D0FF" w14:textId="58B3CFC9" w:rsid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as de rede</w:t>
      </w:r>
    </w:p>
    <w:p w14:paraId="05373A66" w14:textId="32C80F81" w:rsidR="000A6B3B" w:rsidRDefault="000A6B3B" w:rsidP="00374F87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3B7B43D3" w14:textId="5033F5DF" w:rsidR="00357104" w:rsidRDefault="000A6B3B" w:rsidP="00952EB0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O MER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é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utilizado para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desenvolver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e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modelar bancos de dados relacionais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, O g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rau de relacionament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é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unário, binário, ternário, quadrinári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e n-ári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e os g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raus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de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cardinalidade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são: </w:t>
      </w:r>
      <w:r w:rsidR="00952EB0" w:rsidRPr="00952EB0">
        <w:rPr>
          <w:rFonts w:ascii="Arial" w:hAnsi="Arial" w:cs="Arial"/>
          <w:shd w:val="clear" w:color="auto" w:fill="FFFFFF"/>
        </w:rPr>
        <w:t>1-1 (um para um)</w:t>
      </w:r>
      <w:r w:rsidR="00952EB0">
        <w:rPr>
          <w:rFonts w:ascii="Arial" w:hAnsi="Arial" w:cs="Arial"/>
          <w:shd w:val="clear" w:color="auto" w:fill="FFFFFF"/>
        </w:rPr>
        <w:t xml:space="preserve">, </w:t>
      </w:r>
      <w:r w:rsidR="00952EB0" w:rsidRPr="00952EB0">
        <w:rPr>
          <w:rFonts w:ascii="Arial" w:hAnsi="Arial" w:cs="Arial"/>
          <w:shd w:val="clear" w:color="auto" w:fill="FFFFFF"/>
        </w:rPr>
        <w:t>1-N (um para muitos)</w:t>
      </w:r>
      <w:r w:rsidR="00952EB0">
        <w:rPr>
          <w:rFonts w:ascii="Arial" w:hAnsi="Arial" w:cs="Arial"/>
          <w:shd w:val="clear" w:color="auto" w:fill="FFFFFF"/>
        </w:rPr>
        <w:t xml:space="preserve">, </w:t>
      </w:r>
      <w:r w:rsidR="00952EB0" w:rsidRPr="00952EB0">
        <w:rPr>
          <w:rFonts w:ascii="Arial" w:hAnsi="Arial" w:cs="Arial"/>
          <w:shd w:val="clear" w:color="auto" w:fill="FFFFFF"/>
        </w:rPr>
        <w:t>N-1 (mui</w:t>
      </w:r>
      <w:r w:rsidR="00952EB0">
        <w:rPr>
          <w:rFonts w:ascii="Arial" w:hAnsi="Arial" w:cs="Arial"/>
          <w:shd w:val="clear" w:color="auto" w:fill="FFFFFF"/>
        </w:rPr>
        <w:t xml:space="preserve">tos pare um) e </w:t>
      </w:r>
      <w:r w:rsidR="00952EB0" w:rsidRPr="00952EB0">
        <w:rPr>
          <w:rFonts w:ascii="Arial" w:hAnsi="Arial" w:cs="Arial"/>
        </w:rPr>
        <w:t>N-N (muitos para muitos).</w:t>
      </w:r>
    </w:p>
    <w:p w14:paraId="359AE270" w14:textId="77777777" w:rsidR="00C00AEA" w:rsidRDefault="00C00AEA" w:rsidP="00C00AEA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54DDA32E" w14:textId="2B4FF5F1" w:rsidR="00E22537" w:rsidRDefault="00357104" w:rsidP="00C00AE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m dos benefícios de se utilizar este modelo de desenvolvimento é a facilidade de criar se diagramas para nosso banco de dados e também documentar o sistema que está sendo modelado.</w:t>
      </w:r>
    </w:p>
    <w:p w14:paraId="55C9FB8B" w14:textId="5061537C" w:rsidR="009D14DB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1152297D" w14:textId="787BC427" w:rsidR="00910A31" w:rsidRDefault="00910A31" w:rsidP="00374F87">
      <w:pPr>
        <w:pStyle w:val="Pargrafo"/>
        <w:ind w:firstLine="0"/>
      </w:pPr>
      <w:r>
        <w:t xml:space="preserve">Como podemos ver na imagem 1, desenvolvi um código utilizando a IDE Dev.++, que armazena 3 informações nas devidas variáveis do tipo char, onde o usuário devera inserir os dados Nome, Endereço e Telefone. E em seguida como podemos analisar na imagem 2, o compilador imprime na tela as informações armazenadas nas variáveis. </w:t>
      </w:r>
    </w:p>
    <w:p w14:paraId="1DC76812" w14:textId="77777777" w:rsidR="00910A31" w:rsidRDefault="00910A31" w:rsidP="00910A31">
      <w:pPr>
        <w:pStyle w:val="Pargrafo"/>
        <w:ind w:firstLine="0"/>
        <w:jc w:val="left"/>
      </w:pPr>
    </w:p>
    <w:p w14:paraId="79E88F4C" w14:textId="2C29BFEE" w:rsidR="00910A31" w:rsidRPr="00910A31" w:rsidRDefault="00910A31" w:rsidP="00910A31">
      <w:pPr>
        <w:pStyle w:val="Pargrafo"/>
        <w:ind w:firstLine="0"/>
        <w:jc w:val="left"/>
      </w:pPr>
      <w:r>
        <w:t>Imagem 1</w:t>
      </w:r>
    </w:p>
    <w:p w14:paraId="36E388D6" w14:textId="125F4FF1" w:rsidR="00522CE4" w:rsidRDefault="00000000" w:rsidP="00910A31">
      <w:pPr>
        <w:pStyle w:val="Pargrafo"/>
        <w:ind w:firstLine="0"/>
      </w:pPr>
      <w:r>
        <w:lastRenderedPageBreak/>
        <w:pict w14:anchorId="6A8F3133">
          <v:shape id="_x0000_i1028" type="#_x0000_t75" style="width:447pt;height:273.6pt">
            <v:imagedata r:id="rId13" o:title="codigo C"/>
          </v:shape>
        </w:pict>
      </w:r>
    </w:p>
    <w:p w14:paraId="1312D60F" w14:textId="77777777" w:rsidR="00910A31" w:rsidRDefault="00910A31" w:rsidP="00910A31">
      <w:pPr>
        <w:pStyle w:val="Pargrafo"/>
        <w:ind w:firstLine="0"/>
        <w:jc w:val="left"/>
      </w:pPr>
    </w:p>
    <w:p w14:paraId="321EB39C" w14:textId="77777777" w:rsidR="00910A31" w:rsidRDefault="00910A31" w:rsidP="00910A31">
      <w:pPr>
        <w:pStyle w:val="Pargrafo"/>
        <w:ind w:firstLine="0"/>
        <w:jc w:val="left"/>
      </w:pPr>
    </w:p>
    <w:p w14:paraId="662D5288" w14:textId="77777777" w:rsidR="00910A31" w:rsidRDefault="00910A31" w:rsidP="00910A31">
      <w:pPr>
        <w:pStyle w:val="Pargrafo"/>
        <w:ind w:firstLine="0"/>
        <w:jc w:val="left"/>
      </w:pPr>
    </w:p>
    <w:p w14:paraId="44A7D56D" w14:textId="77777777" w:rsidR="00910A31" w:rsidRDefault="00910A31" w:rsidP="00910A31">
      <w:pPr>
        <w:pStyle w:val="Pargrafo"/>
        <w:ind w:firstLine="0"/>
        <w:jc w:val="left"/>
      </w:pPr>
    </w:p>
    <w:p w14:paraId="047F6CF3" w14:textId="77777777" w:rsidR="00910A31" w:rsidRDefault="00910A31" w:rsidP="00910A31">
      <w:pPr>
        <w:pStyle w:val="Pargrafo"/>
        <w:ind w:firstLine="0"/>
        <w:jc w:val="left"/>
      </w:pPr>
    </w:p>
    <w:p w14:paraId="75E60978" w14:textId="77777777" w:rsidR="00910A31" w:rsidRDefault="00910A31" w:rsidP="00910A31">
      <w:pPr>
        <w:pStyle w:val="Pargrafo"/>
        <w:ind w:firstLine="0"/>
        <w:jc w:val="left"/>
      </w:pPr>
    </w:p>
    <w:p w14:paraId="2D66530C" w14:textId="77777777" w:rsidR="00910A31" w:rsidRDefault="00910A31" w:rsidP="00910A31">
      <w:pPr>
        <w:pStyle w:val="Pargrafo"/>
        <w:ind w:firstLine="0"/>
        <w:jc w:val="left"/>
      </w:pPr>
    </w:p>
    <w:p w14:paraId="351703D6" w14:textId="77777777" w:rsidR="00910A31" w:rsidRDefault="00910A31" w:rsidP="00910A31">
      <w:pPr>
        <w:pStyle w:val="Pargrafo"/>
        <w:ind w:firstLine="0"/>
        <w:jc w:val="left"/>
      </w:pPr>
    </w:p>
    <w:p w14:paraId="0CF29313" w14:textId="77777777" w:rsidR="00910A31" w:rsidRDefault="00910A31" w:rsidP="00910A31">
      <w:pPr>
        <w:pStyle w:val="Pargrafo"/>
        <w:ind w:firstLine="0"/>
        <w:jc w:val="left"/>
      </w:pPr>
    </w:p>
    <w:p w14:paraId="2C7D024D" w14:textId="77777777" w:rsidR="00910A31" w:rsidRDefault="00910A31" w:rsidP="00910A31">
      <w:pPr>
        <w:pStyle w:val="Pargrafo"/>
        <w:ind w:firstLine="0"/>
        <w:jc w:val="left"/>
      </w:pPr>
    </w:p>
    <w:p w14:paraId="4463D3E3" w14:textId="77777777" w:rsidR="00910A31" w:rsidRDefault="00910A31" w:rsidP="00910A31">
      <w:pPr>
        <w:pStyle w:val="Pargrafo"/>
        <w:ind w:firstLine="0"/>
        <w:jc w:val="left"/>
      </w:pPr>
    </w:p>
    <w:p w14:paraId="00516F93" w14:textId="77777777" w:rsidR="00910A31" w:rsidRDefault="00910A31" w:rsidP="00910A31">
      <w:pPr>
        <w:pStyle w:val="Pargrafo"/>
        <w:ind w:firstLine="0"/>
        <w:jc w:val="left"/>
      </w:pPr>
    </w:p>
    <w:p w14:paraId="7F3290B4" w14:textId="77777777" w:rsidR="00B95186" w:rsidRDefault="00B95186" w:rsidP="00910A31">
      <w:pPr>
        <w:pStyle w:val="Pargrafo"/>
        <w:ind w:firstLine="0"/>
        <w:jc w:val="left"/>
      </w:pPr>
    </w:p>
    <w:p w14:paraId="0A20C3DD" w14:textId="77777777" w:rsidR="00B95186" w:rsidRDefault="00B95186" w:rsidP="00910A31">
      <w:pPr>
        <w:pStyle w:val="Pargrafo"/>
        <w:ind w:firstLine="0"/>
        <w:jc w:val="left"/>
      </w:pPr>
    </w:p>
    <w:p w14:paraId="69962639" w14:textId="77777777" w:rsidR="00B95186" w:rsidRDefault="00B95186" w:rsidP="00910A31">
      <w:pPr>
        <w:pStyle w:val="Pargrafo"/>
        <w:ind w:firstLine="0"/>
        <w:jc w:val="left"/>
      </w:pPr>
    </w:p>
    <w:p w14:paraId="3E31A2AC" w14:textId="77777777" w:rsidR="00B95186" w:rsidRDefault="00B95186" w:rsidP="00910A31">
      <w:pPr>
        <w:pStyle w:val="Pargrafo"/>
        <w:ind w:firstLine="0"/>
        <w:jc w:val="left"/>
      </w:pPr>
    </w:p>
    <w:p w14:paraId="0AF239A6" w14:textId="77777777" w:rsidR="00B95186" w:rsidRDefault="00B95186" w:rsidP="00910A31">
      <w:pPr>
        <w:pStyle w:val="Pargrafo"/>
        <w:ind w:firstLine="0"/>
        <w:jc w:val="left"/>
      </w:pPr>
    </w:p>
    <w:p w14:paraId="7DE15E18" w14:textId="77777777" w:rsidR="00B95186" w:rsidRDefault="00B95186" w:rsidP="00910A31">
      <w:pPr>
        <w:pStyle w:val="Pargrafo"/>
        <w:ind w:firstLine="0"/>
        <w:jc w:val="left"/>
      </w:pPr>
    </w:p>
    <w:p w14:paraId="3FC46534" w14:textId="77777777" w:rsidR="00B95186" w:rsidRDefault="00B95186" w:rsidP="00910A31">
      <w:pPr>
        <w:pStyle w:val="Pargrafo"/>
        <w:ind w:firstLine="0"/>
        <w:jc w:val="left"/>
      </w:pPr>
    </w:p>
    <w:p w14:paraId="6EC74174" w14:textId="77777777" w:rsidR="00B95186" w:rsidRDefault="00B95186" w:rsidP="00910A31">
      <w:pPr>
        <w:pStyle w:val="Pargrafo"/>
        <w:ind w:firstLine="0"/>
        <w:jc w:val="left"/>
      </w:pPr>
    </w:p>
    <w:p w14:paraId="6D8A7EEE" w14:textId="6C6B6324" w:rsidR="00910A31" w:rsidRDefault="00910A31" w:rsidP="00910A31">
      <w:pPr>
        <w:pStyle w:val="Pargrafo"/>
        <w:ind w:firstLine="0"/>
        <w:jc w:val="left"/>
      </w:pPr>
      <w:r>
        <w:lastRenderedPageBreak/>
        <w:t>Imagem 2</w:t>
      </w:r>
    </w:p>
    <w:p w14:paraId="749440F4" w14:textId="6296DB20" w:rsidR="00910A31" w:rsidRPr="00522CE4" w:rsidRDefault="00000000" w:rsidP="00910A31">
      <w:pPr>
        <w:pStyle w:val="Pargrafo"/>
        <w:ind w:firstLine="0"/>
      </w:pPr>
      <w:r>
        <w:pict w14:anchorId="0FBF680D">
          <v:shape id="_x0000_i1029" type="#_x0000_t75" style="width:453.6pt;height:263.4pt">
            <v:imagedata r:id="rId14" o:title="demonstração"/>
          </v:shape>
        </w:pict>
      </w: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3F011E64" w14:textId="054DBBC8" w:rsidR="00A0722D" w:rsidRDefault="00C00AEA" w:rsidP="00C00AEA">
      <w:pPr>
        <w:widowControl/>
        <w:autoSpaceDE w:val="0"/>
        <w:autoSpaceDN w:val="0"/>
        <w:adjustRightInd w:val="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 xml:space="preserve">O encapsulamento </w:t>
      </w:r>
      <w:r w:rsidR="00304C23">
        <w:rPr>
          <w:rFonts w:cs="Arial"/>
          <w:snapToGrid/>
          <w:color w:val="000000"/>
          <w:szCs w:val="24"/>
        </w:rPr>
        <w:t>faz a união de partes isoladas de um software, e podemos acessa-las separadamente</w:t>
      </w:r>
      <w:r w:rsidR="00A1279E">
        <w:rPr>
          <w:rFonts w:cs="Arial"/>
          <w:snapToGrid/>
          <w:color w:val="000000"/>
          <w:szCs w:val="24"/>
        </w:rPr>
        <w:t>,</w:t>
      </w:r>
      <w:r w:rsidR="00304C23">
        <w:rPr>
          <w:rFonts w:cs="Arial"/>
          <w:snapToGrid/>
          <w:color w:val="000000"/>
          <w:szCs w:val="24"/>
        </w:rPr>
        <w:t xml:space="preserve"> na programação orientada a objeto o encapsulamento tem o poder de deixar </w:t>
      </w:r>
      <w:r w:rsidR="00A1279E">
        <w:rPr>
          <w:rFonts w:cs="Arial"/>
          <w:snapToGrid/>
          <w:color w:val="000000"/>
          <w:szCs w:val="24"/>
        </w:rPr>
        <w:t>oculto ao usuário as ações executadas pela classe em questão.</w:t>
      </w:r>
    </w:p>
    <w:p w14:paraId="354889C4" w14:textId="77777777" w:rsidR="00E1278B" w:rsidRDefault="00E1278B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000000"/>
          <w:szCs w:val="24"/>
        </w:rPr>
      </w:pPr>
    </w:p>
    <w:p w14:paraId="2E64CF55" w14:textId="05518A5F" w:rsidR="00E22537" w:rsidRDefault="00C00AEA" w:rsidP="00C00AEA">
      <w:pPr>
        <w:widowControl/>
        <w:autoSpaceDE w:val="0"/>
        <w:autoSpaceDN w:val="0"/>
        <w:adjustRightInd w:val="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>A herança é um conceito orientado a objetos que permite que as classes compartilhem propriedades e métodos, é utilizada para ganhar tempo e otimizar os códigos.</w:t>
      </w:r>
    </w:p>
    <w:p w14:paraId="6E47527D" w14:textId="77777777" w:rsidR="00C00AEA" w:rsidRDefault="00C00AEA" w:rsidP="00C00AEA">
      <w:pPr>
        <w:rPr>
          <w:rFonts w:cs="Arial"/>
          <w:snapToGrid/>
          <w:color w:val="000000"/>
          <w:szCs w:val="24"/>
        </w:rPr>
      </w:pPr>
    </w:p>
    <w:p w14:paraId="0786CE64" w14:textId="13902A7E" w:rsidR="00A0722D" w:rsidRDefault="00C00AEA" w:rsidP="00C00AEA">
      <w:pPr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 xml:space="preserve">A agregação </w:t>
      </w:r>
      <w:r w:rsidR="00E1278B">
        <w:rPr>
          <w:rFonts w:cs="Arial"/>
          <w:snapToGrid/>
          <w:color w:val="000000"/>
          <w:szCs w:val="24"/>
        </w:rPr>
        <w:t xml:space="preserve">acontece </w:t>
      </w:r>
      <w:r w:rsidR="00E1278B" w:rsidRPr="00E1278B">
        <w:rPr>
          <w:rFonts w:cs="Arial"/>
          <w:snapToGrid/>
          <w:color w:val="000000"/>
          <w:szCs w:val="24"/>
        </w:rPr>
        <w:t>quando existe dependência entre os relacionamentos</w:t>
      </w:r>
      <w:r w:rsidR="00E1278B">
        <w:rPr>
          <w:rFonts w:cs="Arial"/>
          <w:snapToGrid/>
          <w:color w:val="000000"/>
          <w:szCs w:val="24"/>
        </w:rPr>
        <w:t>, quando precisamos associar um fato a outro fato</w:t>
      </w:r>
      <w:r w:rsidR="00A1279E">
        <w:rPr>
          <w:rFonts w:cs="Arial"/>
          <w:snapToGrid/>
          <w:color w:val="000000"/>
          <w:szCs w:val="24"/>
        </w:rPr>
        <w:t>, uma classe ‘filha’ pode existir independente de uma classe ‘pai’.</w:t>
      </w:r>
    </w:p>
    <w:p w14:paraId="6F5750DA" w14:textId="77777777" w:rsidR="00E1278B" w:rsidRDefault="00E1278B" w:rsidP="00374F87">
      <w:pPr>
        <w:ind w:firstLine="720"/>
        <w:rPr>
          <w:rFonts w:cs="Arial"/>
          <w:snapToGrid/>
          <w:color w:val="000000"/>
          <w:szCs w:val="24"/>
        </w:rPr>
      </w:pPr>
    </w:p>
    <w:p w14:paraId="760AC206" w14:textId="5AAA31D0" w:rsidR="00A0722D" w:rsidRDefault="00C00AEA" w:rsidP="00C00AEA">
      <w:pPr>
        <w:widowControl/>
        <w:autoSpaceDE w:val="0"/>
        <w:autoSpaceDN w:val="0"/>
        <w:adjustRightInd w:val="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 xml:space="preserve">As composições </w:t>
      </w:r>
      <w:r w:rsidR="0048009F">
        <w:rPr>
          <w:rFonts w:cs="Arial"/>
          <w:snapToGrid/>
          <w:color w:val="000000"/>
          <w:szCs w:val="24"/>
        </w:rPr>
        <w:t>acontecem quando uma classe está contida dentro de outra classe</w:t>
      </w:r>
      <w:r w:rsidR="00A1279E">
        <w:rPr>
          <w:rFonts w:cs="Arial"/>
          <w:snapToGrid/>
          <w:color w:val="000000"/>
          <w:szCs w:val="24"/>
        </w:rPr>
        <w:t>, por tanto os objetos da classe estão associados e dependem um do outro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297B81AA" w:rsidR="001E0283" w:rsidRPr="00CF771F" w:rsidRDefault="00C93103" w:rsidP="00C93103">
      <w:pPr>
        <w:pStyle w:val="Pargrafo"/>
        <w:ind w:firstLine="0"/>
      </w:pPr>
      <w:r>
        <w:t xml:space="preserve">          </w:t>
      </w:r>
      <w:r w:rsidR="00AF2345" w:rsidRPr="00CF771F">
        <w:t xml:space="preserve">Este trabalho me proporcionou maior conhecimento nas diversas matérias contidas neste projeto, desafiando a minha capacidade de criação e desenvolvimento gráfico e textual, ao realizar pesquisas em diversos sites e também nos materiais de apoio da instituição como por exemplo os livros únicos de cada matéria podemos evoluir os nossos pensamentos e consolidar o nosso aprendizado, </w:t>
      </w:r>
      <w:bookmarkStart w:id="16" w:name="_Toc140052054"/>
      <w:bookmarkStart w:id="17" w:name="_Toc172266854"/>
      <w:r w:rsidR="00AF2345" w:rsidRPr="00CF771F">
        <w:t>e tenho certeza que cada aprendizado e cada competência adquirida durante este projeto será muito bem aplicada.</w:t>
      </w:r>
    </w:p>
    <w:p w14:paraId="3A4C4273" w14:textId="77777777" w:rsidR="001E0283" w:rsidRDefault="001E0283" w:rsidP="001E0283">
      <w:pPr>
        <w:pStyle w:val="Pargrafo"/>
        <w:ind w:firstLine="0"/>
      </w:pPr>
    </w:p>
    <w:p w14:paraId="1D8E589E" w14:textId="77777777" w:rsidR="00951EC6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982940">
        <w:rPr>
          <w:b/>
        </w:rPr>
        <w:t xml:space="preserve">: </w:t>
      </w:r>
    </w:p>
    <w:p w14:paraId="3AA79C67" w14:textId="4B231FF8" w:rsidR="001E0283" w:rsidRDefault="00982940" w:rsidP="001E0283">
      <w:pPr>
        <w:pStyle w:val="Pargrafo"/>
        <w:ind w:firstLine="0"/>
        <w:rPr>
          <w:b/>
        </w:rPr>
      </w:pPr>
      <w:r w:rsidRPr="006402D6">
        <w:rPr>
          <w:bCs/>
        </w:rPr>
        <w:t>Equipe Locaweb</w:t>
      </w:r>
      <w:r w:rsidR="009414AB" w:rsidRPr="006402D6">
        <w:rPr>
          <w:bCs/>
        </w:rPr>
        <w:t>.</w:t>
      </w:r>
      <w:r w:rsidRPr="006402D6">
        <w:rPr>
          <w:bCs/>
        </w:rPr>
        <w:t xml:space="preserve"> Entenda o que é TDD e quais são as suas vantagens</w:t>
      </w:r>
      <w:r w:rsidR="009414AB" w:rsidRPr="006402D6">
        <w:rPr>
          <w:bCs/>
        </w:rPr>
        <w:t>.</w:t>
      </w:r>
      <w:r w:rsidRPr="006402D6">
        <w:rPr>
          <w:bCs/>
        </w:rPr>
        <w:t xml:space="preserve"> blog.locaweb</w:t>
      </w:r>
      <w:r w:rsidR="009414AB" w:rsidRPr="006402D6">
        <w:rPr>
          <w:bCs/>
        </w:rPr>
        <w:t>.</w:t>
      </w:r>
      <w:r w:rsidR="0054152C" w:rsidRPr="006402D6">
        <w:rPr>
          <w:bCs/>
        </w:rPr>
        <w:t xml:space="preserve"> </w:t>
      </w:r>
      <w:r w:rsidR="009414AB" w:rsidRPr="006402D6">
        <w:rPr>
          <w:bCs/>
        </w:rPr>
        <w:t xml:space="preserve">Disponível em:&lt; </w:t>
      </w:r>
      <w:hyperlink r:id="rId15" w:history="1">
        <w:r w:rsidR="009414AB" w:rsidRPr="006402D6">
          <w:rPr>
            <w:rStyle w:val="Hyperlink"/>
            <w:bCs/>
          </w:rPr>
          <w:t>Entenda o que é TDD e quais são as suas vantagens - Blog da Locaweb</w:t>
        </w:r>
      </w:hyperlink>
      <w:r w:rsidR="009414AB" w:rsidRPr="006402D6">
        <w:rPr>
          <w:bCs/>
        </w:rPr>
        <w:t>&gt;</w:t>
      </w:r>
      <w:r w:rsidR="0045107D" w:rsidRPr="006402D6">
        <w:rPr>
          <w:bCs/>
        </w:rPr>
        <w:t>. Acess</w:t>
      </w:r>
      <w:r w:rsidR="00951EC6">
        <w:rPr>
          <w:bCs/>
        </w:rPr>
        <w:t>ado</w:t>
      </w:r>
      <w:r w:rsidR="0045107D" w:rsidRPr="006402D6">
        <w:rPr>
          <w:bCs/>
        </w:rPr>
        <w:t xml:space="preserve"> em: 24/10/2022</w:t>
      </w:r>
      <w:r w:rsidR="0054152C" w:rsidRPr="006402D6">
        <w:rPr>
          <w:bCs/>
        </w:rPr>
        <w:t>.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6"/>
      <w:headerReference w:type="default" r:id="rId17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3A12" w14:textId="77777777" w:rsidR="00AB5A33" w:rsidRDefault="00AB5A33">
      <w:r>
        <w:separator/>
      </w:r>
    </w:p>
    <w:p w14:paraId="77A16787" w14:textId="77777777" w:rsidR="00AB5A33" w:rsidRDefault="00AB5A33"/>
    <w:p w14:paraId="060D9F95" w14:textId="77777777" w:rsidR="00AB5A33" w:rsidRDefault="00AB5A33"/>
  </w:endnote>
  <w:endnote w:type="continuationSeparator" w:id="0">
    <w:p w14:paraId="1B441F3D" w14:textId="77777777" w:rsidR="00AB5A33" w:rsidRDefault="00AB5A33">
      <w:r>
        <w:continuationSeparator/>
      </w:r>
    </w:p>
    <w:p w14:paraId="1F6F371C" w14:textId="77777777" w:rsidR="00AB5A33" w:rsidRDefault="00AB5A33"/>
    <w:p w14:paraId="08A1FFBF" w14:textId="77777777" w:rsidR="00AB5A33" w:rsidRDefault="00AB5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0FD8" w14:textId="77777777" w:rsidR="00AB5A33" w:rsidRDefault="00AB5A33">
      <w:r>
        <w:separator/>
      </w:r>
    </w:p>
  </w:footnote>
  <w:footnote w:type="continuationSeparator" w:id="0">
    <w:p w14:paraId="082E10F2" w14:textId="77777777" w:rsidR="00AB5A33" w:rsidRDefault="00AB5A33">
      <w:r>
        <w:continuationSeparator/>
      </w:r>
    </w:p>
    <w:p w14:paraId="6A4CC4FD" w14:textId="77777777" w:rsidR="00AB5A33" w:rsidRDefault="00AB5A33"/>
    <w:p w14:paraId="1E2E1D24" w14:textId="77777777" w:rsidR="00AB5A33" w:rsidRDefault="00AB5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01378E"/>
    <w:multiLevelType w:val="multilevel"/>
    <w:tmpl w:val="9D7E6F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81A"/>
    <w:multiLevelType w:val="multilevel"/>
    <w:tmpl w:val="660AE440"/>
    <w:lvl w:ilvl="0">
      <w:start w:val="1"/>
      <w:numFmt w:val="decimal"/>
      <w:pStyle w:val="Ttulo1"/>
      <w:lvlText w:val="%1"/>
      <w:lvlJc w:val="left"/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9EC44F9"/>
    <w:multiLevelType w:val="multilevel"/>
    <w:tmpl w:val="96B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49A744CE"/>
    <w:multiLevelType w:val="multilevel"/>
    <w:tmpl w:val="9D7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7" w15:restartNumberingAfterBreak="0">
    <w:nsid w:val="6AFE60BA"/>
    <w:multiLevelType w:val="hybridMultilevel"/>
    <w:tmpl w:val="1228F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429D9"/>
    <w:multiLevelType w:val="multilevel"/>
    <w:tmpl w:val="5A9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11"/>
  </w:num>
  <w:num w:numId="2" w16cid:durableId="143083045">
    <w:abstractNumId w:val="10"/>
  </w:num>
  <w:num w:numId="3" w16cid:durableId="1105267064">
    <w:abstractNumId w:val="9"/>
  </w:num>
  <w:num w:numId="4" w16cid:durableId="1935161228">
    <w:abstractNumId w:val="13"/>
  </w:num>
  <w:num w:numId="5" w16cid:durableId="644626983">
    <w:abstractNumId w:val="16"/>
  </w:num>
  <w:num w:numId="6" w16cid:durableId="752243216">
    <w:abstractNumId w:val="9"/>
    <w:lvlOverride w:ilvl="0">
      <w:startOverride w:val="1"/>
    </w:lvlOverride>
  </w:num>
  <w:num w:numId="7" w16cid:durableId="49112477">
    <w:abstractNumId w:val="11"/>
  </w:num>
  <w:num w:numId="8" w16cid:durableId="2080708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9"/>
  </w:num>
  <w:num w:numId="10" w16cid:durableId="1396658236">
    <w:abstractNumId w:val="5"/>
  </w:num>
  <w:num w:numId="11" w16cid:durableId="1497763293">
    <w:abstractNumId w:val="7"/>
  </w:num>
  <w:num w:numId="12" w16cid:durableId="87387180">
    <w:abstractNumId w:val="15"/>
  </w:num>
  <w:num w:numId="13" w16cid:durableId="301351749">
    <w:abstractNumId w:val="3"/>
  </w:num>
  <w:num w:numId="14" w16cid:durableId="1964144635">
    <w:abstractNumId w:val="8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4"/>
  </w:num>
  <w:num w:numId="18" w16cid:durableId="1016227436">
    <w:abstractNumId w:val="1"/>
  </w:num>
  <w:num w:numId="19" w16cid:durableId="115927324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824443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23031278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675179725">
    <w:abstractNumId w:val="4"/>
  </w:num>
  <w:num w:numId="23" w16cid:durableId="1113986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7A40"/>
    <w:rsid w:val="00031B68"/>
    <w:rsid w:val="00040744"/>
    <w:rsid w:val="000452A9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A6B3B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4BF7"/>
    <w:rsid w:val="000E7330"/>
    <w:rsid w:val="000F3F4C"/>
    <w:rsid w:val="000F4D1E"/>
    <w:rsid w:val="0010633D"/>
    <w:rsid w:val="00107813"/>
    <w:rsid w:val="00116659"/>
    <w:rsid w:val="0012041B"/>
    <w:rsid w:val="0013557B"/>
    <w:rsid w:val="00137D2F"/>
    <w:rsid w:val="00152BCC"/>
    <w:rsid w:val="00155EDC"/>
    <w:rsid w:val="00167218"/>
    <w:rsid w:val="00180AEC"/>
    <w:rsid w:val="00182B35"/>
    <w:rsid w:val="001B1DAB"/>
    <w:rsid w:val="001B4143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E4D17"/>
    <w:rsid w:val="002F5BFA"/>
    <w:rsid w:val="003023FB"/>
    <w:rsid w:val="00304C23"/>
    <w:rsid w:val="003118A7"/>
    <w:rsid w:val="003419AF"/>
    <w:rsid w:val="0035002F"/>
    <w:rsid w:val="003522B5"/>
    <w:rsid w:val="00354675"/>
    <w:rsid w:val="00354F2E"/>
    <w:rsid w:val="00357104"/>
    <w:rsid w:val="00373487"/>
    <w:rsid w:val="00374929"/>
    <w:rsid w:val="00374F87"/>
    <w:rsid w:val="0039312C"/>
    <w:rsid w:val="003B4E69"/>
    <w:rsid w:val="003D25E0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107D"/>
    <w:rsid w:val="00454C83"/>
    <w:rsid w:val="0048009F"/>
    <w:rsid w:val="00481BCE"/>
    <w:rsid w:val="0049181C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4D785F"/>
    <w:rsid w:val="00507D28"/>
    <w:rsid w:val="00513939"/>
    <w:rsid w:val="00520050"/>
    <w:rsid w:val="00520F1D"/>
    <w:rsid w:val="00522CE4"/>
    <w:rsid w:val="0054152C"/>
    <w:rsid w:val="00543A7F"/>
    <w:rsid w:val="0056354D"/>
    <w:rsid w:val="0056725A"/>
    <w:rsid w:val="00570C71"/>
    <w:rsid w:val="00587C26"/>
    <w:rsid w:val="00590AE6"/>
    <w:rsid w:val="0059633A"/>
    <w:rsid w:val="00596447"/>
    <w:rsid w:val="00597810"/>
    <w:rsid w:val="005A0A05"/>
    <w:rsid w:val="005A3856"/>
    <w:rsid w:val="005B6684"/>
    <w:rsid w:val="005C5769"/>
    <w:rsid w:val="005D0D63"/>
    <w:rsid w:val="005D291D"/>
    <w:rsid w:val="005F10B1"/>
    <w:rsid w:val="005F7A45"/>
    <w:rsid w:val="00600128"/>
    <w:rsid w:val="0060457A"/>
    <w:rsid w:val="00612CD9"/>
    <w:rsid w:val="006141F8"/>
    <w:rsid w:val="00615657"/>
    <w:rsid w:val="00624EFE"/>
    <w:rsid w:val="0063501A"/>
    <w:rsid w:val="0063601A"/>
    <w:rsid w:val="006402D6"/>
    <w:rsid w:val="00650712"/>
    <w:rsid w:val="00653AD6"/>
    <w:rsid w:val="0065773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06FDB"/>
    <w:rsid w:val="00713070"/>
    <w:rsid w:val="00727643"/>
    <w:rsid w:val="00735558"/>
    <w:rsid w:val="0075127F"/>
    <w:rsid w:val="00751D30"/>
    <w:rsid w:val="00752151"/>
    <w:rsid w:val="00755C06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93681"/>
    <w:rsid w:val="008D609E"/>
    <w:rsid w:val="008E082D"/>
    <w:rsid w:val="008E419E"/>
    <w:rsid w:val="008E5607"/>
    <w:rsid w:val="008E654F"/>
    <w:rsid w:val="00906604"/>
    <w:rsid w:val="00906612"/>
    <w:rsid w:val="00910A31"/>
    <w:rsid w:val="00916510"/>
    <w:rsid w:val="009414AB"/>
    <w:rsid w:val="00945FDB"/>
    <w:rsid w:val="00951EC6"/>
    <w:rsid w:val="00952EB0"/>
    <w:rsid w:val="00955815"/>
    <w:rsid w:val="00971182"/>
    <w:rsid w:val="00971DE3"/>
    <w:rsid w:val="00982940"/>
    <w:rsid w:val="009A1817"/>
    <w:rsid w:val="009A4E0C"/>
    <w:rsid w:val="009A6AC6"/>
    <w:rsid w:val="009B50E0"/>
    <w:rsid w:val="009B5217"/>
    <w:rsid w:val="009C2D42"/>
    <w:rsid w:val="009D14DB"/>
    <w:rsid w:val="009D4535"/>
    <w:rsid w:val="009F0FC3"/>
    <w:rsid w:val="009F19A7"/>
    <w:rsid w:val="009F7DD4"/>
    <w:rsid w:val="00A010EF"/>
    <w:rsid w:val="00A03DDE"/>
    <w:rsid w:val="00A055DC"/>
    <w:rsid w:val="00A0586C"/>
    <w:rsid w:val="00A0722D"/>
    <w:rsid w:val="00A1279E"/>
    <w:rsid w:val="00A135BD"/>
    <w:rsid w:val="00A14B4F"/>
    <w:rsid w:val="00A16DFC"/>
    <w:rsid w:val="00A21705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B5A33"/>
    <w:rsid w:val="00AD226D"/>
    <w:rsid w:val="00AD45DC"/>
    <w:rsid w:val="00AE0FD1"/>
    <w:rsid w:val="00AF2345"/>
    <w:rsid w:val="00B14A35"/>
    <w:rsid w:val="00B210F7"/>
    <w:rsid w:val="00B26C8A"/>
    <w:rsid w:val="00B4388E"/>
    <w:rsid w:val="00B47474"/>
    <w:rsid w:val="00B51264"/>
    <w:rsid w:val="00B52D02"/>
    <w:rsid w:val="00B56DD4"/>
    <w:rsid w:val="00B66861"/>
    <w:rsid w:val="00B71473"/>
    <w:rsid w:val="00B85D0A"/>
    <w:rsid w:val="00B95186"/>
    <w:rsid w:val="00B95BB1"/>
    <w:rsid w:val="00BA6A49"/>
    <w:rsid w:val="00BB0176"/>
    <w:rsid w:val="00BB6342"/>
    <w:rsid w:val="00BC6426"/>
    <w:rsid w:val="00BD33E8"/>
    <w:rsid w:val="00BD7B50"/>
    <w:rsid w:val="00BE3758"/>
    <w:rsid w:val="00BF4619"/>
    <w:rsid w:val="00C00AEA"/>
    <w:rsid w:val="00C2592B"/>
    <w:rsid w:val="00C30FF4"/>
    <w:rsid w:val="00C34EB3"/>
    <w:rsid w:val="00C51464"/>
    <w:rsid w:val="00C551B9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93103"/>
    <w:rsid w:val="00CB35C4"/>
    <w:rsid w:val="00CC33F3"/>
    <w:rsid w:val="00CC400E"/>
    <w:rsid w:val="00CC4F9D"/>
    <w:rsid w:val="00CC514B"/>
    <w:rsid w:val="00CC5DD7"/>
    <w:rsid w:val="00CC70F9"/>
    <w:rsid w:val="00CD1111"/>
    <w:rsid w:val="00CE3412"/>
    <w:rsid w:val="00CE3C30"/>
    <w:rsid w:val="00CF03D5"/>
    <w:rsid w:val="00CF44C4"/>
    <w:rsid w:val="00CF771F"/>
    <w:rsid w:val="00D14BC0"/>
    <w:rsid w:val="00D14BF7"/>
    <w:rsid w:val="00D228DE"/>
    <w:rsid w:val="00D2412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229E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278B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469D2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F469D2"/>
    <w:rPr>
      <w:b/>
      <w:bCs/>
    </w:rPr>
  </w:style>
  <w:style w:type="paragraph" w:styleId="PargrafodaLista">
    <w:name w:val="List Paragraph"/>
    <w:basedOn w:val="Normal"/>
    <w:uiPriority w:val="34"/>
    <w:qFormat/>
    <w:rsid w:val="00F469D2"/>
    <w:pPr>
      <w:ind w:left="708"/>
    </w:pPr>
  </w:style>
  <w:style w:type="character" w:styleId="MenoPendente">
    <w:name w:val="Unresolved Mention"/>
    <w:uiPriority w:val="99"/>
    <w:semiHidden/>
    <w:unhideWhenUsed/>
    <w:rsid w:val="00982940"/>
    <w:rPr>
      <w:color w:val="605E5C"/>
      <w:shd w:val="clear" w:color="auto" w:fill="E1DFDD"/>
    </w:rPr>
  </w:style>
  <w:style w:type="character" w:styleId="HiperlinkVisitado">
    <w:name w:val="FollowedHyperlink"/>
    <w:rsid w:val="00951E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log.locaweb.com.br/temas/codigo-aberto/entenda-o-que-e-tdd-e-quais-sao-as-suas-vantagen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7328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43</cp:revision>
  <cp:lastPrinted>2005-07-01T13:13:00Z</cp:lastPrinted>
  <dcterms:created xsi:type="dcterms:W3CDTF">2022-08-26T15:39:00Z</dcterms:created>
  <dcterms:modified xsi:type="dcterms:W3CDTF">2022-10-28T00:32:00Z</dcterms:modified>
  <cp:category>Trabalhos Acadêmicos</cp:category>
</cp:coreProperties>
</file>